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6272" w14:textId="265C6F9C" w:rsidR="0046336B" w:rsidRPr="0046336B" w:rsidRDefault="008757E4" w:rsidP="00E514C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33287AB" wp14:editId="15FC8853">
            <wp:extent cx="6188710" cy="87541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36B" w:rsidRPr="0046336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ОЯСНИТЕЛЬНАЯ ЗАПИСКА</w:t>
      </w:r>
    </w:p>
    <w:p w14:paraId="02AC79F6" w14:textId="77777777" w:rsidR="0046336B" w:rsidRPr="0046336B" w:rsidRDefault="0046336B" w:rsidP="00463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6B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«Мини-футбол» разработана на основе дополнительной общеразвивающей программы «Мини-футбол», данная программа помогает адаптировать учебный процесс к индивидуальным особенностям обучающихся, условиям для развития и формирования спортивных навыков</w:t>
      </w:r>
      <w:r w:rsidRPr="004633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3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CF92B2" w14:textId="3BD34FA5" w:rsidR="0046336B" w:rsidRPr="0046336B" w:rsidRDefault="0046336B" w:rsidP="00463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6B">
        <w:rPr>
          <w:rFonts w:ascii="Times New Roman" w:eastAsia="Times New Roman" w:hAnsi="Times New Roman" w:cs="Times New Roman"/>
          <w:sz w:val="24"/>
          <w:szCs w:val="24"/>
        </w:rPr>
        <w:t xml:space="preserve"> адресована </w:t>
      </w:r>
      <w:r w:rsidR="003024DA" w:rsidRPr="0046336B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="003024D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336B">
        <w:rPr>
          <w:rFonts w:ascii="Times New Roman" w:eastAsia="Times New Roman" w:hAnsi="Times New Roman" w:cs="Times New Roman"/>
          <w:sz w:val="24"/>
          <w:szCs w:val="24"/>
        </w:rPr>
        <w:t>-17</w:t>
      </w:r>
      <w:r w:rsidR="00302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36B">
        <w:rPr>
          <w:rFonts w:ascii="Times New Roman" w:eastAsia="Times New Roman" w:hAnsi="Times New Roman" w:cs="Times New Roman"/>
          <w:sz w:val="24"/>
          <w:szCs w:val="24"/>
        </w:rPr>
        <w:t xml:space="preserve">лет и рассчитана </w:t>
      </w:r>
      <w:r w:rsidR="003024DA" w:rsidRPr="0046336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024D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6336B">
        <w:rPr>
          <w:rFonts w:ascii="Times New Roman" w:eastAsia="Times New Roman" w:hAnsi="Times New Roman" w:cs="Times New Roman"/>
          <w:sz w:val="24"/>
          <w:szCs w:val="24"/>
        </w:rPr>
        <w:t>_</w:t>
      </w:r>
      <w:r w:rsidR="003024DA" w:rsidRPr="0046336B">
        <w:rPr>
          <w:rFonts w:ascii="Times New Roman" w:eastAsia="Times New Roman" w:hAnsi="Times New Roman" w:cs="Times New Roman"/>
          <w:sz w:val="24"/>
          <w:szCs w:val="24"/>
        </w:rPr>
        <w:t>года обучения</w:t>
      </w:r>
      <w:r w:rsidRPr="00463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B7AF8" w14:textId="77777777" w:rsidR="0046336B" w:rsidRPr="0046336B" w:rsidRDefault="0046336B" w:rsidP="00463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6B">
        <w:rPr>
          <w:rFonts w:ascii="Times New Roman" w:eastAsia="Times New Roman" w:hAnsi="Times New Roman" w:cs="Times New Roman"/>
          <w:sz w:val="24"/>
          <w:szCs w:val="24"/>
        </w:rPr>
        <w:t>В 2020-2021 учебном году по программе обучаются дети:</w:t>
      </w:r>
    </w:p>
    <w:p w14:paraId="77E922B7" w14:textId="5888E409" w:rsidR="0046336B" w:rsidRPr="0046336B" w:rsidRDefault="0046336B" w:rsidP="00463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-</w:t>
      </w:r>
      <w:r w:rsidR="00F446F0">
        <w:rPr>
          <w:rFonts w:ascii="Times New Roman" w:eastAsia="Times New Roman" w:hAnsi="Times New Roman" w:cs="Times New Roman"/>
          <w:sz w:val="24"/>
          <w:szCs w:val="24"/>
        </w:rPr>
        <w:t>12 лет, 2</w:t>
      </w:r>
      <w:r w:rsidR="00302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36B">
        <w:rPr>
          <w:rFonts w:ascii="Times New Roman" w:eastAsia="Times New Roman" w:hAnsi="Times New Roman" w:cs="Times New Roman"/>
          <w:sz w:val="24"/>
          <w:szCs w:val="24"/>
        </w:rPr>
        <w:t>год обу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, общий объем часов – </w:t>
      </w:r>
      <w:r w:rsidR="00F446F0">
        <w:rPr>
          <w:rFonts w:ascii="Times New Roman" w:eastAsia="Times New Roman" w:hAnsi="Times New Roman" w:cs="Times New Roman"/>
          <w:sz w:val="24"/>
          <w:szCs w:val="24"/>
        </w:rPr>
        <w:t>216</w:t>
      </w:r>
      <w:r w:rsidR="00F446F0" w:rsidRPr="00463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E5CBE4" w14:textId="77777777" w:rsidR="0046336B" w:rsidRPr="0046336B" w:rsidRDefault="0046336B" w:rsidP="00463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6336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бучения</w:t>
      </w:r>
      <w:r w:rsidRPr="004633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6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33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влечение </w:t>
      </w:r>
      <w:proofErr w:type="gramStart"/>
      <w:r w:rsidRPr="004633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  здоровому</w:t>
      </w:r>
      <w:proofErr w:type="gramEnd"/>
      <w:r w:rsidRPr="004633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разу жизни, всестороннее развития физических способностей, овладение техникой и тактикой игры в мини-футбол и ее основными правилами.</w:t>
      </w:r>
    </w:p>
    <w:p w14:paraId="1BCBC05F" w14:textId="77777777" w:rsidR="0046336B" w:rsidRPr="0046336B" w:rsidRDefault="0046336B" w:rsidP="00463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6336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46336B">
        <w:rPr>
          <w:rFonts w:ascii="Times New Roman" w:eastAsia="Times New Roman" w:hAnsi="Times New Roman" w:cs="Times New Roman"/>
          <w:sz w:val="24"/>
          <w:szCs w:val="24"/>
        </w:rPr>
        <w:t xml:space="preserve"> программы: </w:t>
      </w:r>
    </w:p>
    <w:p w14:paraId="729FCE7B" w14:textId="77777777" w:rsidR="0046336B" w:rsidRPr="0046336B" w:rsidRDefault="0046336B" w:rsidP="0046336B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Calibri"/>
          <w:b/>
          <w:bCs/>
          <w:i/>
          <w:iCs/>
          <w:color w:val="000000"/>
          <w:sz w:val="24"/>
          <w:szCs w:val="24"/>
        </w:rPr>
      </w:pPr>
      <w:r w:rsidRPr="0046336B"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</w:rPr>
        <w:t>Обучающие:</w:t>
      </w:r>
    </w:p>
    <w:p w14:paraId="77C139F1" w14:textId="77777777" w:rsidR="0046336B" w:rsidRPr="0046336B" w:rsidRDefault="0046336B" w:rsidP="0046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3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ть необходимые теоретические знания;</w:t>
      </w:r>
    </w:p>
    <w:p w14:paraId="4AD8DD18" w14:textId="77777777" w:rsidR="0046336B" w:rsidRPr="0046336B" w:rsidRDefault="0046336B" w:rsidP="0046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3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учить технике и тактике игры;</w:t>
      </w:r>
    </w:p>
    <w:p w14:paraId="7CA6B602" w14:textId="77777777" w:rsidR="0046336B" w:rsidRPr="0046336B" w:rsidRDefault="0046336B" w:rsidP="0046336B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Calibri"/>
          <w:b/>
          <w:bCs/>
          <w:i/>
          <w:iCs/>
          <w:color w:val="000000"/>
          <w:sz w:val="24"/>
          <w:szCs w:val="24"/>
        </w:rPr>
      </w:pPr>
      <w:r w:rsidRPr="0046336B"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вающие: </w:t>
      </w:r>
    </w:p>
    <w:p w14:paraId="22A17831" w14:textId="77777777" w:rsidR="0046336B" w:rsidRPr="0046336B" w:rsidRDefault="0046336B" w:rsidP="0046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3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работать организаторские навыки и умения действовать в коллективе, воспитание ответственности, дисциплинированности, взаимопомощи;</w:t>
      </w:r>
    </w:p>
    <w:p w14:paraId="278CC73E" w14:textId="77777777" w:rsidR="0046336B" w:rsidRPr="0046336B" w:rsidRDefault="0046336B" w:rsidP="0046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3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ть у учащихся устойчивый интерес к занятиям футболом;</w:t>
      </w:r>
    </w:p>
    <w:p w14:paraId="5EC46E63" w14:textId="77777777" w:rsidR="0046336B" w:rsidRPr="0046336B" w:rsidRDefault="0046336B" w:rsidP="0046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3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ть потребность к ведению здорового образа жизни, укреплению здоровья.</w:t>
      </w:r>
    </w:p>
    <w:p w14:paraId="30CBB624" w14:textId="77777777" w:rsidR="0046336B" w:rsidRPr="0046336B" w:rsidRDefault="0046336B" w:rsidP="0046336B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</w:rPr>
      </w:pPr>
      <w:r w:rsidRPr="0046336B"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</w:rPr>
        <w:t xml:space="preserve">Воспитательные: </w:t>
      </w:r>
    </w:p>
    <w:p w14:paraId="12174551" w14:textId="77777777" w:rsidR="0046336B" w:rsidRPr="0046336B" w:rsidRDefault="0046336B" w:rsidP="0046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3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ь физические способности (силовые, скоростные, скоростно-силовые, координационные, выносливость, гибкость);</w:t>
      </w:r>
    </w:p>
    <w:p w14:paraId="21CAFDC8" w14:textId="77777777" w:rsidR="0046336B" w:rsidRPr="0046336B" w:rsidRDefault="0046336B" w:rsidP="004633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3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высить техническую и тактическую подготовку в данном виде спорта.</w:t>
      </w:r>
    </w:p>
    <w:p w14:paraId="0376B4D5" w14:textId="77777777" w:rsidR="0046336B" w:rsidRPr="0046336B" w:rsidRDefault="0046336B" w:rsidP="00463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групп 2</w:t>
      </w:r>
      <w:r w:rsidRPr="0046336B">
        <w:rPr>
          <w:rFonts w:ascii="Times New Roman" w:eastAsia="Times New Roman" w:hAnsi="Times New Roman" w:cs="Times New Roman"/>
          <w:sz w:val="24"/>
          <w:szCs w:val="24"/>
        </w:rPr>
        <w:t>-го года обучения –1</w:t>
      </w:r>
    </w:p>
    <w:p w14:paraId="7C03F451" w14:textId="60148720" w:rsidR="0046336B" w:rsidRPr="0046336B" w:rsidRDefault="0046336B" w:rsidP="00463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6B">
        <w:rPr>
          <w:rFonts w:ascii="Times New Roman" w:eastAsia="Times New Roman" w:hAnsi="Times New Roman" w:cs="Times New Roman"/>
          <w:sz w:val="24"/>
          <w:szCs w:val="24"/>
        </w:rPr>
        <w:t>Количество обучающихся в группе – 10</w:t>
      </w:r>
      <w:r w:rsidR="00302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36B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14:paraId="3EC0B652" w14:textId="315EB2AC" w:rsidR="0046336B" w:rsidRPr="0046336B" w:rsidRDefault="0046336B" w:rsidP="0046336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633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 программой каждое занятие состои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з теоретической части (107</w:t>
      </w:r>
      <w:r w:rsidRPr="004633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асов</w:t>
      </w:r>
      <w:r w:rsidRPr="004633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од) и практической части (</w:t>
      </w:r>
      <w:r w:rsidR="003024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9 часов</w:t>
      </w:r>
      <w:r w:rsidRPr="004633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год).</w:t>
      </w:r>
    </w:p>
    <w:p w14:paraId="021F3B0A" w14:textId="77777777" w:rsidR="0046336B" w:rsidRPr="0046336B" w:rsidRDefault="0046336B" w:rsidP="0046336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633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ы организации процесса обучения:</w:t>
      </w:r>
    </w:p>
    <w:p w14:paraId="03289A8B" w14:textId="77777777" w:rsidR="0046336B" w:rsidRPr="0046336B" w:rsidRDefault="0046336B" w:rsidP="004633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633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овая</w:t>
      </w:r>
    </w:p>
    <w:p w14:paraId="47BD8AE8" w14:textId="717BF7EA" w:rsidR="0046336B" w:rsidRPr="0046336B" w:rsidRDefault="0046336B" w:rsidP="0046336B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4633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кущая аттестация проходит в период   </w:t>
      </w:r>
      <w:r w:rsidRPr="0046336B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с </w:t>
      </w:r>
      <w:r w:rsidR="003024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E514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0</w:t>
      </w:r>
      <w:r w:rsidRPr="004633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12.2</w:t>
      </w:r>
      <w:r w:rsidR="00E514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4633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о 2</w:t>
      </w:r>
      <w:r w:rsidR="003024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Pr="004633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12.2</w:t>
      </w:r>
      <w:r w:rsidR="00E514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14:paraId="4D86D0E6" w14:textId="77777777" w:rsidR="0046336B" w:rsidRPr="0046336B" w:rsidRDefault="0046336B" w:rsidP="0046336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633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форме:</w:t>
      </w:r>
      <w:r w:rsidRPr="004633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дачи нормативов по СФП и ОФП;</w:t>
      </w:r>
    </w:p>
    <w:p w14:paraId="4808EBF5" w14:textId="194D0F16" w:rsidR="0046336B" w:rsidRPr="0046336B" w:rsidRDefault="0046336B" w:rsidP="0046336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33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роходит в </w:t>
      </w:r>
      <w:r w:rsidR="003024DA" w:rsidRPr="004633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иод с</w:t>
      </w:r>
      <w:r w:rsidRPr="004633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EDF0F5"/>
          <w:lang w:eastAsia="ru-RU"/>
        </w:rPr>
        <w:t xml:space="preserve"> 1</w:t>
      </w:r>
      <w:r w:rsidR="00E514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EDF0F5"/>
          <w:lang w:eastAsia="ru-RU"/>
        </w:rPr>
        <w:t>6</w:t>
      </w:r>
      <w:r w:rsidRPr="004633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EDF0F5"/>
          <w:lang w:eastAsia="ru-RU"/>
        </w:rPr>
        <w:t>.05.2</w:t>
      </w:r>
      <w:r w:rsidR="00E514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EDF0F5"/>
          <w:lang w:eastAsia="ru-RU"/>
        </w:rPr>
        <w:t>2</w:t>
      </w:r>
      <w:r w:rsidRPr="004633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EDF0F5"/>
          <w:lang w:eastAsia="ru-RU"/>
        </w:rPr>
        <w:t xml:space="preserve"> по 2</w:t>
      </w:r>
      <w:r w:rsidR="00E514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EDF0F5"/>
          <w:lang w:eastAsia="ru-RU"/>
        </w:rPr>
        <w:t>0</w:t>
      </w:r>
      <w:r w:rsidRPr="004633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EDF0F5"/>
          <w:lang w:eastAsia="ru-RU"/>
        </w:rPr>
        <w:t>.05.2</w:t>
      </w:r>
      <w:r w:rsidR="00E514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EDF0F5"/>
          <w:lang w:eastAsia="ru-RU"/>
        </w:rPr>
        <w:t>2</w:t>
      </w:r>
      <w:r w:rsidRPr="004633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</w:p>
    <w:p w14:paraId="3ACD8C25" w14:textId="1BCD98C1" w:rsidR="0046336B" w:rsidRPr="003024DA" w:rsidRDefault="0046336B" w:rsidP="003024D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6336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дачи нормативов по СФП и ОФП.</w:t>
      </w:r>
    </w:p>
    <w:p w14:paraId="7A864ADE" w14:textId="77777777" w:rsidR="0046336B" w:rsidRPr="0046336B" w:rsidRDefault="0046336B" w:rsidP="004633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F32847" w14:textId="77777777" w:rsidR="0046336B" w:rsidRPr="0046336B" w:rsidRDefault="0046336B" w:rsidP="00463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 тематический план №1</w:t>
      </w:r>
    </w:p>
    <w:p w14:paraId="675CE88F" w14:textId="77777777" w:rsidR="0046336B" w:rsidRPr="0046336B" w:rsidRDefault="0046336B" w:rsidP="00463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222"/>
        <w:gridCol w:w="816"/>
        <w:gridCol w:w="873"/>
        <w:gridCol w:w="1127"/>
        <w:gridCol w:w="2823"/>
        <w:gridCol w:w="1238"/>
        <w:gridCol w:w="824"/>
      </w:tblGrid>
      <w:tr w:rsidR="0046336B" w:rsidRPr="0046336B" w14:paraId="0D4B1C7A" w14:textId="77777777" w:rsidTr="003024DA">
        <w:trPr>
          <w:trHeight w:val="36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BB3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57D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</w:rPr>
              <w:t>Раздел программы.</w:t>
            </w:r>
          </w:p>
          <w:p w14:paraId="4441592A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AA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</w:rPr>
              <w:t>Итого часов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62D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957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</w:rPr>
              <w:t>Краткое содержание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62E7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</w:rPr>
              <w:t>Дата по плану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8A8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</w:rPr>
              <w:t>Дата по факту</w:t>
            </w:r>
          </w:p>
        </w:tc>
      </w:tr>
      <w:tr w:rsidR="0046336B" w:rsidRPr="0046336B" w14:paraId="6C7C4059" w14:textId="77777777" w:rsidTr="003024DA">
        <w:trPr>
          <w:trHeight w:val="36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26D3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076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778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FF4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072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3714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928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D23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36B" w:rsidRPr="0046336B" w14:paraId="6F9B5595" w14:textId="77777777" w:rsidTr="003024DA">
        <w:trPr>
          <w:trHeight w:val="1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D811A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EBC82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 История развития мини-футбол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76A9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6EE40B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F8919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AB729A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854CA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B990DC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75311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возникновения мини-футбола в России</w:t>
            </w:r>
          </w:p>
          <w:p w14:paraId="083A727E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711E9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5286E2B6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5130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36B" w:rsidRPr="0046336B" w14:paraId="48898666" w14:textId="77777777" w:rsidTr="003024DA">
        <w:trPr>
          <w:trHeight w:val="13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F2958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1E451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  <w:p w14:paraId="79B0DEF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Правила игры в мини-футбол</w:t>
            </w:r>
          </w:p>
          <w:p w14:paraId="1166F7DD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8113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7AB0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 xml:space="preserve">     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A8208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B73C7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Вводное занятие</w:t>
            </w:r>
          </w:p>
          <w:p w14:paraId="33B57156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Ознакомление с правилами мини-футбола. Подвижные игр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9B420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01F32" w14:textId="77777777" w:rsidR="0046336B" w:rsidRPr="0046336B" w:rsidRDefault="0046336B" w:rsidP="004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36B" w:rsidRPr="0046336B" w14:paraId="5EA534A2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A99" w14:textId="77777777" w:rsidR="0046336B" w:rsidRPr="0046336B" w:rsidRDefault="002951F6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DBB" w14:textId="77777777" w:rsidR="0046336B" w:rsidRPr="0046336B" w:rsidRDefault="0046336B" w:rsidP="004633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Гигиена, врачебный контроль и самоконтроль</w:t>
            </w:r>
          </w:p>
          <w:p w14:paraId="04CEE2DD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70B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1A8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 xml:space="preserve">     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0DE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1A2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Правила гигиены, основные приёмы для самоконтроля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C3DA6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56D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4D38FA6D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332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E90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ая физическая и специальная подготовка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30A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E00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326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9EB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Подготовка обучающихся к соревнованиям. Укрепление здоровья и психологической устойчивости в условиях тренировки и соревнова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5BBE7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, ноябрь, декабрь, январь, февраль, март, апрель, май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1F6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024EB843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C32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06B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977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498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2CF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336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A6E" w14:textId="004C411E" w:rsidR="0046336B" w:rsidRPr="0046336B" w:rsidRDefault="003024DA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Комплексы упражнений</w:t>
            </w:r>
            <w:r w:rsidR="0046336B" w:rsidRPr="0046336B">
              <w:rPr>
                <w:rFonts w:ascii="Times New Roman" w:eastAsia="Times New Roman" w:hAnsi="Times New Roman" w:cs="Times New Roman"/>
              </w:rPr>
              <w:t xml:space="preserve"> общей физической подготовки, подвижные игры на выносливость, ловкость, скорость, силу, координаци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78F86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F0D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2FEA3B41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A135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0F2" w14:textId="77777777" w:rsidR="0046336B" w:rsidRPr="0046336B" w:rsidRDefault="002951F6" w:rsidP="0029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: «Совершенствован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15B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7CC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1D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 xml:space="preserve">    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0B85" w14:textId="77777777" w:rsidR="0046336B" w:rsidRDefault="002951F6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Бег 5 минут разно-темповый (низкий, средний, высокий) </w:t>
            </w:r>
          </w:p>
          <w:p w14:paraId="774BD769" w14:textId="77777777" w:rsidR="002951F6" w:rsidRPr="0046336B" w:rsidRDefault="002951F6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Бег спиной вперёд с оборотом на 360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3DF24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3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5A1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29B34B66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751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BEF" w14:textId="77777777" w:rsidR="0046336B" w:rsidRPr="0046336B" w:rsidRDefault="0046336B" w:rsidP="0044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</w:t>
            </w:r>
            <w:r w:rsidR="00445B43">
              <w:rPr>
                <w:rFonts w:ascii="Times New Roman" w:eastAsia="Times New Roman" w:hAnsi="Times New Roman" w:cs="Times New Roman"/>
                <w:lang w:eastAsia="ru-RU"/>
              </w:rPr>
              <w:t>Совершенствование</w:t>
            </w: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 xml:space="preserve"> силы</w:t>
            </w:r>
            <w:r w:rsidR="00445B4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40A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B2E8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4EDE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 xml:space="preserve">    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34B" w14:textId="52090DAA" w:rsidR="00445B43" w:rsidRDefault="003024DA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Комплекс упражнений,</w:t>
            </w:r>
            <w:r w:rsidR="0046336B" w:rsidRPr="0046336B">
              <w:rPr>
                <w:rFonts w:ascii="Times New Roman" w:eastAsia="Times New Roman" w:hAnsi="Times New Roman" w:cs="Times New Roman"/>
              </w:rPr>
              <w:t xml:space="preserve"> направленный на раз</w:t>
            </w:r>
            <w:r w:rsidR="00445B43">
              <w:rPr>
                <w:rFonts w:ascii="Times New Roman" w:eastAsia="Times New Roman" w:hAnsi="Times New Roman" w:cs="Times New Roman"/>
              </w:rPr>
              <w:t>витие силы:</w:t>
            </w:r>
          </w:p>
          <w:p w14:paraId="63664A5F" w14:textId="77777777" w:rsidR="00445B43" w:rsidRDefault="00445B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Отжимания от пола 3х10</w:t>
            </w:r>
          </w:p>
          <w:p w14:paraId="66400E87" w14:textId="77777777" w:rsidR="00445B43" w:rsidRDefault="00445B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Выпрыгивания с полного седа вверх 3х10</w:t>
            </w:r>
          </w:p>
          <w:p w14:paraId="427A4016" w14:textId="77777777" w:rsidR="0046336B" w:rsidRPr="0046336B" w:rsidRDefault="00445B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Поднос ног к груди 3х10</w:t>
            </w:r>
            <w:r w:rsidR="0046336B" w:rsidRPr="004633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96D2C" w14:textId="77777777" w:rsidR="0046336B" w:rsidRPr="0046336B" w:rsidRDefault="002951F6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161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4FEF9937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4A1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6C1" w14:textId="77777777" w:rsidR="00445B43" w:rsidRPr="0046336B" w:rsidRDefault="00445B43" w:rsidP="0044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: «Совершенствование силовой выносливости»</w:t>
            </w:r>
          </w:p>
          <w:p w14:paraId="5BF34407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92F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559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7F92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C44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Игроки делятся на две равные команды. Обруч кладётся на центр площадку. Команды отходят от обруча на равное расстояние и по команде бегут к обручу, побеждает та команда, которая первой перетягивает обруч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50CE" w14:textId="77777777" w:rsidR="0046336B" w:rsidRPr="0046336B" w:rsidRDefault="00445B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B4F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65A6351F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091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F7E" w14:textId="77777777" w:rsidR="0046336B" w:rsidRPr="0046336B" w:rsidRDefault="00E644C5" w:rsidP="00E64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: «Совершенствование координации и взрывной сил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64A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55D7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4BF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FC7C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 xml:space="preserve">Комплекс рассчитан на развитие координации и взрывной силы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FE443" w14:textId="77777777" w:rsidR="0046336B" w:rsidRPr="0046336B" w:rsidRDefault="00E644C5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9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F31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1A8D1F4D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CE0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575" w14:textId="77777777" w:rsidR="0046336B" w:rsidRPr="00E644C5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</w:t>
            </w:r>
            <w:r w:rsidR="00E644C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ловкости</w:t>
            </w: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94D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9F8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9E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 xml:space="preserve">    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139" w14:textId="77777777" w:rsidR="0046336B" w:rsidRDefault="00E644C5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Чеканка мяча с оборотом влево, вправо.</w:t>
            </w:r>
          </w:p>
          <w:p w14:paraId="087005F8" w14:textId="77777777" w:rsidR="00E644C5" w:rsidRPr="0046336B" w:rsidRDefault="00E644C5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09661F">
              <w:rPr>
                <w:rFonts w:ascii="Times New Roman" w:eastAsia="Times New Roman" w:hAnsi="Times New Roman" w:cs="Times New Roman"/>
              </w:rPr>
              <w:t>Удержание мяча на ноге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1C1E7" w14:textId="77777777" w:rsidR="0046336B" w:rsidRPr="0046336B" w:rsidRDefault="00E644C5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758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35121E1B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88D7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EF7" w14:textId="77777777" w:rsidR="0046336B" w:rsidRPr="0046336B" w:rsidRDefault="0046336B" w:rsidP="00096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</w:t>
            </w:r>
            <w:r w:rsidR="0009661F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</w:t>
            </w: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 xml:space="preserve">силовых способностей. При </w:t>
            </w:r>
            <w:r w:rsidR="0009661F">
              <w:rPr>
                <w:rFonts w:ascii="Times New Roman" w:eastAsia="Times New Roman" w:hAnsi="Times New Roman" w:cs="Times New Roman"/>
                <w:lang w:eastAsia="ru-RU"/>
              </w:rPr>
              <w:t>помощи комплекса упражнений: Подтягивание</w:t>
            </w: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 xml:space="preserve"> на перекладине, отжимания, пресс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A1EC" w14:textId="77777777" w:rsidR="0046336B" w:rsidRPr="0046336B" w:rsidRDefault="0009661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C8F" w14:textId="77777777" w:rsidR="0046336B" w:rsidRPr="0046336B" w:rsidRDefault="0009661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336B"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AE9" w14:textId="77777777" w:rsidR="0046336B" w:rsidRPr="0046336B" w:rsidRDefault="0009661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0,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8FE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Упражнения выполняются методом круговой тренировки. Отдых между кругами 1 мин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614C7" w14:textId="77777777" w:rsidR="0046336B" w:rsidRPr="0046336B" w:rsidRDefault="0009661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10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B3B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543E6E9E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A14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3B1" w14:textId="77777777" w:rsidR="0046336B" w:rsidRPr="0046336B" w:rsidRDefault="0009661F" w:rsidP="00096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: «Совершенствование</w:t>
            </w:r>
            <w:r w:rsidR="0046336B" w:rsidRPr="0046336B">
              <w:rPr>
                <w:rFonts w:ascii="Times New Roman" w:eastAsia="Times New Roman" w:hAnsi="Times New Roman" w:cs="Times New Roman"/>
                <w:lang w:eastAsia="ru-RU"/>
              </w:rPr>
              <w:t xml:space="preserve"> координационных способнос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083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196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078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 xml:space="preserve">     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8A7" w14:textId="77777777" w:rsidR="0046336B" w:rsidRDefault="0009661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Бег по гимнастической скамье с предметом.</w:t>
            </w:r>
          </w:p>
          <w:p w14:paraId="7B590836" w14:textId="77777777" w:rsidR="0009661F" w:rsidRPr="0046336B" w:rsidRDefault="0009661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Ходьба на носках с мячом в рука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CECA4" w14:textId="77777777" w:rsidR="0046336B" w:rsidRPr="0046336B" w:rsidRDefault="0009661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E25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0B1D9AB2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0AE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8E2" w14:textId="6E24C280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 xml:space="preserve">Тема: «Развитие координации. </w:t>
            </w:r>
            <w:r w:rsidR="003024DA" w:rsidRPr="0046336B">
              <w:rPr>
                <w:rFonts w:ascii="Times New Roman" w:eastAsia="Times New Roman" w:hAnsi="Times New Roman" w:cs="Times New Roman"/>
                <w:lang w:eastAsia="ru-RU"/>
              </w:rPr>
              <w:t>При помощи упражнений,</w:t>
            </w: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х на сохранение равновесия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1BE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F1E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B7A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 xml:space="preserve">    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B83F" w14:textId="77777777" w:rsidR="0046336B" w:rsidRPr="0046336B" w:rsidRDefault="0046336B" w:rsidP="00092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 xml:space="preserve">Упражнение </w:t>
            </w:r>
            <w:r w:rsidR="000923E9">
              <w:rPr>
                <w:rFonts w:ascii="Times New Roman" w:eastAsia="Times New Roman" w:hAnsi="Times New Roman" w:cs="Times New Roman"/>
              </w:rPr>
              <w:t>«Космонавты» вращение туловища на 360 градусов влево, вправо по переменн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A2E" w14:textId="77777777" w:rsidR="0046336B" w:rsidRPr="0046336B" w:rsidRDefault="000923E9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2C4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7C6438FB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8B4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10B" w14:textId="1EDD43C3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 xml:space="preserve">Тема: «Развитие выносливости, силы. </w:t>
            </w:r>
            <w:r w:rsidR="003024DA" w:rsidRPr="0046336B">
              <w:rPr>
                <w:rFonts w:ascii="Times New Roman" w:eastAsia="Times New Roman" w:hAnsi="Times New Roman" w:cs="Times New Roman"/>
                <w:lang w:eastAsia="ru-RU"/>
              </w:rPr>
              <w:t>При помощи упражнений,</w:t>
            </w: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х на развитие выносливости, силы». </w:t>
            </w:r>
          </w:p>
          <w:p w14:paraId="27D180EB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CC2" w14:textId="77777777" w:rsidR="0046336B" w:rsidRPr="0046336B" w:rsidRDefault="000923E9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D999" w14:textId="77777777" w:rsidR="0046336B" w:rsidRPr="0046336B" w:rsidRDefault="000923E9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336B"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21E" w14:textId="77777777" w:rsidR="0046336B" w:rsidRPr="0046336B" w:rsidRDefault="000923E9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0,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A4C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Упражнение «Приседания на двух ногах», «Отжимания на полу», «Поднимание туловище на полу с согнутыми ногами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A0D" w14:textId="77777777" w:rsidR="0046336B" w:rsidRPr="0046336B" w:rsidRDefault="000923E9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0</w:t>
            </w:r>
          </w:p>
          <w:p w14:paraId="249BB2B1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22EC19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C9C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4B7D4911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CFF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732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lang w:eastAsia="ru-RU"/>
              </w:rPr>
              <w:t>Тема: «Развитие скоростно-силовых качеств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AB9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1DE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5023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B4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Челночный бег 3х10, прыжки на скакалке за 1 минуту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40ED" w14:textId="77777777" w:rsidR="0046336B" w:rsidRPr="0046336B" w:rsidRDefault="000923E9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308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0FF83F4D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EE1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1F13" w14:textId="49DD93E1" w:rsidR="0046336B" w:rsidRPr="0046336B" w:rsidRDefault="0046336B" w:rsidP="00092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</w:t>
            </w:r>
            <w:r w:rsidR="003024DA">
              <w:rPr>
                <w:rFonts w:ascii="Times New Roman" w:eastAsia="Times New Roman" w:hAnsi="Times New Roman" w:cs="Times New Roman"/>
                <w:lang w:eastAsia="ru-RU"/>
              </w:rPr>
              <w:t>Круговая тренировка,</w:t>
            </w:r>
            <w:r w:rsidR="000923E9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ая на развитие силовой выносливости</w:t>
            </w: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4BA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1E8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F0E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AC1" w14:textId="77777777" w:rsidR="0046336B" w:rsidRDefault="000923E9" w:rsidP="004633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ёрп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7E43F2D0" w14:textId="77777777" w:rsidR="000923E9" w:rsidRDefault="000923E9" w:rsidP="004633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есс»</w:t>
            </w:r>
          </w:p>
          <w:p w14:paraId="0FC71A90" w14:textId="77777777" w:rsidR="000923E9" w:rsidRPr="0046336B" w:rsidRDefault="000923E9" w:rsidP="004633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ыпрыгивания с полного седа вверх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9AC" w14:textId="77777777" w:rsidR="0046336B" w:rsidRPr="0046336B" w:rsidRDefault="000923E9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0A3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79F06345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788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9CD6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ловк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B52F" w14:textId="77777777" w:rsidR="0046336B" w:rsidRPr="0046336B" w:rsidRDefault="000923E9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DB8" w14:textId="77777777" w:rsidR="0046336B" w:rsidRPr="0046336B" w:rsidRDefault="000923E9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336B"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4AE" w14:textId="77777777" w:rsidR="0046336B" w:rsidRPr="0046336B" w:rsidRDefault="000923E9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99B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Бег с изменением направления движения.</w:t>
            </w:r>
          </w:p>
          <w:p w14:paraId="48065118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Прыжки на двух ногах, попеременно.</w:t>
            </w:r>
          </w:p>
          <w:p w14:paraId="3561F1FE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62CF" w14:textId="77777777" w:rsidR="0046336B" w:rsidRPr="0046336B" w:rsidRDefault="000923E9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1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842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2B047A84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038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B73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быстрот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314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A1D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7D4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9D1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Ходьба-прыжки</w:t>
            </w:r>
          </w:p>
          <w:p w14:paraId="12A283E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Прыжки-приседания</w:t>
            </w:r>
          </w:p>
          <w:p w14:paraId="7FAB3438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3.Бег с ускорение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97C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EAE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11DD7297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E15C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43B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сил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528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4AF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FA8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0F5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Толчки мяча от груди</w:t>
            </w:r>
          </w:p>
          <w:p w14:paraId="4B022113" w14:textId="77777777" w:rsidR="0046336B" w:rsidRDefault="0046336B" w:rsidP="00AA7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</w:t>
            </w:r>
            <w:r w:rsidR="00AA747F">
              <w:rPr>
                <w:rFonts w:ascii="Times New Roman" w:eastAsia="Times New Roman" w:hAnsi="Times New Roman" w:cs="Times New Roman"/>
              </w:rPr>
              <w:t xml:space="preserve"> «Планка на локтях»</w:t>
            </w:r>
          </w:p>
          <w:p w14:paraId="2BBBA6FA" w14:textId="77777777" w:rsidR="00AA747F" w:rsidRPr="0046336B" w:rsidRDefault="00AA747F" w:rsidP="00AA7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«Отжимания с задержкой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CD3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  <w:r w:rsidR="00AA747F">
              <w:rPr>
                <w:rFonts w:ascii="Times New Roman" w:eastAsia="Times New Roman" w:hAnsi="Times New Roman" w:cs="Times New Roman"/>
              </w:rPr>
              <w:t>0.1</w:t>
            </w:r>
            <w:r w:rsidRPr="0046336B">
              <w:rPr>
                <w:rFonts w:ascii="Times New Roman" w:eastAsia="Times New Roman" w:hAnsi="Times New Roman" w:cs="Times New Roman"/>
              </w:rPr>
              <w:t>1.202</w:t>
            </w:r>
            <w:r w:rsidR="00AA7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9D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77EEF7E7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CA4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BD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FCD" w14:textId="77777777" w:rsidR="0046336B" w:rsidRPr="0046336B" w:rsidRDefault="00AA747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1DC" w14:textId="77777777" w:rsidR="0046336B" w:rsidRPr="0046336B" w:rsidRDefault="00AA747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336B"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E76" w14:textId="77777777" w:rsidR="0046336B" w:rsidRPr="0046336B" w:rsidRDefault="00AA747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107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Упражнение для мышц ног (сидя подкатывать и откатывать мяч стопами)</w:t>
            </w:r>
          </w:p>
          <w:p w14:paraId="3B68E36B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Упражнение для мышц ног (выпады в стороны с мячом в руках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C99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36C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41833F25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58AC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CC8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ловк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DBD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9E2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E11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081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1.Прыжки через скамейку</w:t>
            </w:r>
          </w:p>
          <w:p w14:paraId="4711184B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2.Не задень верёвку (пролезть под натянутой верёвкой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081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E35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77EDF7CB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AC0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F90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координаци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BCD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3BB4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3A8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7DF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Ласточка (руки вытянуты в стороны)</w:t>
            </w:r>
          </w:p>
          <w:p w14:paraId="3DA458CF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Канатоходец (пройти по скамье руки вытянуты в стороны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CC06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F50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51A43BC1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0FC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8B3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сил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5F7" w14:textId="77777777" w:rsidR="0046336B" w:rsidRPr="0046336B" w:rsidRDefault="00AA747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B47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5A0" w14:textId="77777777" w:rsidR="0046336B" w:rsidRPr="0046336B" w:rsidRDefault="00AA747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501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1.Приседания с мячами руки вытянуты перед собой</w:t>
            </w:r>
          </w:p>
          <w:p w14:paraId="55A6F4F3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2.Приседания с задержкой вниз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31A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013C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046885C1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211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FAF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lang w:eastAsia="ru-RU"/>
              </w:rPr>
              <w:t>Тема: «Развит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751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B7D9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F7B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7AC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1.Челночный бег 3х10</w:t>
            </w:r>
          </w:p>
          <w:p w14:paraId="0F648ED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2.Бег 2 минуты в среднем темпе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AC0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8E6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507514C7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CE1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0D52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 xml:space="preserve">Тема: «Развитие ловкости»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480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7CD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37D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174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Удержание мяча на голове</w:t>
            </w:r>
          </w:p>
          <w:p w14:paraId="58EA507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Удержание мяча на ног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9ED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605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3D7EBEB9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184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FC05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быстрот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834" w14:textId="77777777" w:rsidR="0046336B" w:rsidRPr="0046336B" w:rsidRDefault="00AA747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B4E" w14:textId="77777777" w:rsidR="0046336B" w:rsidRPr="0046336B" w:rsidRDefault="00AA747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336B"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610" w14:textId="77777777" w:rsidR="0046336B" w:rsidRPr="0046336B" w:rsidRDefault="00AA747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ED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Бег с ускорением</w:t>
            </w:r>
          </w:p>
          <w:p w14:paraId="4A1B1F45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Бег с изменением скорости движ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E66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AD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7025EDF5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B85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C4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сил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9B1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F87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8AC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507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Отжимания от скамьи</w:t>
            </w:r>
          </w:p>
          <w:p w14:paraId="45337F84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Отжимания от пола</w:t>
            </w:r>
          </w:p>
          <w:p w14:paraId="63AFB9DA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3.Обратные отжимания от скамь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44C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B3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353215DA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D18D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0AC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978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A20C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BB3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DF6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Бег 5 минут в медленном темпе</w:t>
            </w:r>
          </w:p>
          <w:p w14:paraId="00CE0AA2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Бег с выпрыгиванием ввер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82B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1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6FB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13B382D6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EA6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A12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быстрот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05E" w14:textId="77777777" w:rsidR="0046336B" w:rsidRPr="0046336B" w:rsidRDefault="00B96C4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0918" w14:textId="77777777" w:rsidR="0046336B" w:rsidRPr="0046336B" w:rsidRDefault="00B96C4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336B"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A7A" w14:textId="77777777" w:rsidR="0046336B" w:rsidRPr="0046336B" w:rsidRDefault="00B96C4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593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Старты из разных исходных положений: стоя, сидя, лёжа, спиной назад, из упора на коленя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0E3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14D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2278B30F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9BE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6B3D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сил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523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F7A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040A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0BB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Подтягивания на высокой перекладине</w:t>
            </w:r>
          </w:p>
          <w:p w14:paraId="7F112B63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Отжимания от по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83C7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B3A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6E37E18A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08C4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12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A74F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4D62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740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0E5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Бег 5 минут в среднем темпе</w:t>
            </w:r>
          </w:p>
          <w:p w14:paraId="4BFAB5FA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Бег с высоким подниманием бед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7EB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  <w:p w14:paraId="3D50A2E1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9C7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7EADFB77" w14:textId="77777777" w:rsidTr="003024DA">
        <w:trPr>
          <w:trHeight w:val="11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AB3" w14:textId="77777777" w:rsidR="0046336B" w:rsidRPr="0046336B" w:rsidRDefault="0046336B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0B4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: «Развитие быстрот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D9D" w14:textId="77777777" w:rsidR="0046336B" w:rsidRPr="0046336B" w:rsidRDefault="00AA747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108" w14:textId="77777777" w:rsidR="0046336B" w:rsidRPr="0046336B" w:rsidRDefault="00AA747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336B" w:rsidRPr="004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017" w14:textId="77777777" w:rsidR="0046336B" w:rsidRPr="0046336B" w:rsidRDefault="00AA747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DF6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Композиция с использованием руки-шаблона. Сложное овальное вырезание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BA2" w14:textId="77777777" w:rsidR="0046336B" w:rsidRPr="0046336B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398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51FECC46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ED8" w14:textId="77777777" w:rsidR="0046336B" w:rsidRPr="00AA747F" w:rsidRDefault="00AA747F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62C" w14:textId="77777777" w:rsidR="0046336B" w:rsidRPr="00AA747F" w:rsidRDefault="00AA747F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сил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9A4" w14:textId="77777777" w:rsidR="0046336B" w:rsidRPr="00AA747F" w:rsidRDefault="00AA747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4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99C" w14:textId="77777777" w:rsidR="0046336B" w:rsidRPr="00AA747F" w:rsidRDefault="00AA747F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10F" w14:textId="77777777" w:rsidR="0046336B" w:rsidRPr="00AA747F" w:rsidRDefault="00AA747F" w:rsidP="00A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6336B" w:rsidRPr="00AA747F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671" w14:textId="77777777" w:rsidR="00B96C43" w:rsidRPr="0046336B" w:rsidRDefault="00B96C43" w:rsidP="00B96C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Подтягивания на высокой перекладине</w:t>
            </w:r>
          </w:p>
          <w:p w14:paraId="12E42D85" w14:textId="77777777" w:rsidR="0046336B" w:rsidRDefault="00B96C43" w:rsidP="00B96C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Отжимания от пола</w:t>
            </w:r>
          </w:p>
          <w:p w14:paraId="56B31371" w14:textId="77777777" w:rsidR="00B96C43" w:rsidRPr="0046336B" w:rsidRDefault="00B96C43" w:rsidP="00B96C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Взрывные отжим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4DF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B4A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437DEE37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3D4" w14:textId="77777777" w:rsidR="0046336B" w:rsidRPr="0046336B" w:rsidRDefault="00B96C43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3329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8E3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0C3" w14:textId="77777777" w:rsidR="0046336B" w:rsidRPr="0046336B" w:rsidRDefault="00B96C4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995" w14:textId="77777777" w:rsidR="0046336B" w:rsidRPr="0046336B" w:rsidRDefault="00B96C4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A34" w14:textId="77777777" w:rsidR="00B96C43" w:rsidRPr="0046336B" w:rsidRDefault="00B96C43" w:rsidP="00B96C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Бег 5 минут в среднем темпе</w:t>
            </w:r>
          </w:p>
          <w:p w14:paraId="36A03C1F" w14:textId="77777777" w:rsidR="0046336B" w:rsidRPr="0046336B" w:rsidRDefault="00B96C43" w:rsidP="00B96C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Бег с высоким подниманием бед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539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BE1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035B9991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7F9" w14:textId="77777777" w:rsidR="0046336B" w:rsidRPr="0046336B" w:rsidRDefault="00B96C43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D0D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быстрот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D49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A0E3" w14:textId="77777777" w:rsidR="0046336B" w:rsidRPr="0046336B" w:rsidRDefault="00B96C4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5E" w14:textId="77777777" w:rsidR="0046336B" w:rsidRPr="0046336B" w:rsidRDefault="00B96C4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5B7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Старты из разных исходных положений: стоя, сидя, лёжа, спиной назад, из упора на коленя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5B6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4A2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113AFCC7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390" w14:textId="77777777" w:rsidR="0046336B" w:rsidRPr="0046336B" w:rsidRDefault="00B96C43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BBD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сил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864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5900" w14:textId="77777777" w:rsidR="0046336B" w:rsidRPr="0046336B" w:rsidRDefault="00B96C4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96F" w14:textId="77777777" w:rsidR="0046336B" w:rsidRPr="0046336B" w:rsidRDefault="00B96C4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204" w14:textId="77777777" w:rsidR="00B96C43" w:rsidRPr="0046336B" w:rsidRDefault="00B96C43" w:rsidP="00B96C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Подтягивания на высокой перекладине</w:t>
            </w:r>
          </w:p>
          <w:p w14:paraId="3464A5AF" w14:textId="77777777" w:rsidR="0046336B" w:rsidRPr="0046336B" w:rsidRDefault="00B96C43" w:rsidP="00B96C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Отжимания от по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970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F84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0676D673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F42" w14:textId="77777777" w:rsidR="0046336B" w:rsidRPr="0046336B" w:rsidRDefault="00B96C43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ECF5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5DE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0F2" w14:textId="77777777" w:rsidR="0046336B" w:rsidRPr="0046336B" w:rsidRDefault="00B96C4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1F3" w14:textId="77777777" w:rsidR="0046336B" w:rsidRPr="0046336B" w:rsidRDefault="00B96C4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F8C" w14:textId="77777777" w:rsidR="00B96C43" w:rsidRPr="0046336B" w:rsidRDefault="00B96C43" w:rsidP="00B96C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Бег 5 минут в среднем темпе</w:t>
            </w:r>
          </w:p>
          <w:p w14:paraId="0334F04A" w14:textId="77777777" w:rsidR="0046336B" w:rsidRPr="0046336B" w:rsidRDefault="00B96C43" w:rsidP="00B96C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Бег с высоким подниманием бед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3BA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BCEF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158EA421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10B" w14:textId="77777777" w:rsidR="0046336B" w:rsidRPr="0046336B" w:rsidRDefault="00B96C43" w:rsidP="00B96C43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D5D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быстрот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5BC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54D2" w14:textId="77777777" w:rsidR="0046336B" w:rsidRPr="0046336B" w:rsidRDefault="00B96C4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69E" w14:textId="77777777" w:rsidR="0046336B" w:rsidRPr="0046336B" w:rsidRDefault="00B96C4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C6E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Старты из разных исходных положений: стоя, сидя, лёжа, спиной назад, из упора на коленя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A7F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  <w:p w14:paraId="4A0E3824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B26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3138AB31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8DE" w14:textId="77777777" w:rsidR="0046336B" w:rsidRPr="0046336B" w:rsidRDefault="006E44C2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CF0" w14:textId="77777777" w:rsidR="0046336B" w:rsidRPr="0046336B" w:rsidRDefault="006E44C2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сил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372E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14C" w14:textId="77777777" w:rsidR="0046336B" w:rsidRPr="0046336B" w:rsidRDefault="006E44C2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EE6" w14:textId="77777777" w:rsidR="0046336B" w:rsidRPr="0046336B" w:rsidRDefault="006E44C2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500" w14:textId="77777777" w:rsidR="006E44C2" w:rsidRPr="0046336B" w:rsidRDefault="006E44C2" w:rsidP="006E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Подтягивания на высокой перекладине</w:t>
            </w:r>
          </w:p>
          <w:p w14:paraId="627C3380" w14:textId="77777777" w:rsidR="006E44C2" w:rsidRDefault="006E44C2" w:rsidP="006E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Отжимания от пола</w:t>
            </w:r>
          </w:p>
          <w:p w14:paraId="51D09FAC" w14:textId="77777777" w:rsidR="0046336B" w:rsidRPr="0046336B" w:rsidRDefault="006E44C2" w:rsidP="006E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Взрывные отжим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D8C" w14:textId="77777777" w:rsidR="0046336B" w:rsidRPr="0046336B" w:rsidRDefault="00B96C4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1</w:t>
            </w:r>
          </w:p>
          <w:p w14:paraId="1AFF4B90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5C6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3423B46E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D9B" w14:textId="77777777" w:rsidR="0046336B" w:rsidRPr="0046336B" w:rsidRDefault="006E44C2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618" w14:textId="77777777" w:rsidR="0046336B" w:rsidRPr="0046336B" w:rsidRDefault="006E44C2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E16A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B60" w14:textId="77777777" w:rsidR="0046336B" w:rsidRPr="0046336B" w:rsidRDefault="006E44C2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0BD" w14:textId="77777777" w:rsidR="0046336B" w:rsidRPr="0046336B" w:rsidRDefault="006E44C2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FF3" w14:textId="77777777" w:rsidR="006E44C2" w:rsidRPr="0046336B" w:rsidRDefault="006E44C2" w:rsidP="006E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Бег 5 минут в среднем темпе</w:t>
            </w:r>
          </w:p>
          <w:p w14:paraId="202D9D73" w14:textId="77777777" w:rsidR="0046336B" w:rsidRPr="0046336B" w:rsidRDefault="006E44C2" w:rsidP="006E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Бег с высоким подниманием бед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51C" w14:textId="77777777" w:rsidR="0046336B" w:rsidRPr="0046336B" w:rsidRDefault="006E44C2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.2021</w:t>
            </w:r>
          </w:p>
          <w:p w14:paraId="79B0ECB7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581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7F58C96D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D23" w14:textId="77777777" w:rsidR="0046336B" w:rsidRPr="0046336B" w:rsidRDefault="006E44C2" w:rsidP="0046336B">
            <w:pPr>
              <w:tabs>
                <w:tab w:val="center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F500" w14:textId="77777777" w:rsidR="0046336B" w:rsidRPr="0046336B" w:rsidRDefault="006E44C2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04F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256" w14:textId="77777777" w:rsidR="0046336B" w:rsidRPr="0046336B" w:rsidRDefault="006E44C2" w:rsidP="006E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4CB3" w14:textId="77777777" w:rsidR="0046336B" w:rsidRPr="0046336B" w:rsidRDefault="006E44C2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89A" w14:textId="77777777" w:rsidR="006E44C2" w:rsidRPr="0046336B" w:rsidRDefault="006E44C2" w:rsidP="006E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Бег 5 минут в среднем темпе</w:t>
            </w:r>
          </w:p>
          <w:p w14:paraId="21AEE32A" w14:textId="77777777" w:rsidR="0046336B" w:rsidRPr="0046336B" w:rsidRDefault="006E44C2" w:rsidP="006E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Бег с высоким подниманием бед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638" w14:textId="77777777" w:rsidR="0046336B" w:rsidRPr="0046336B" w:rsidRDefault="006E44C2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285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272EED66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54E2" w14:textId="77777777" w:rsidR="0046336B" w:rsidRPr="0046336B" w:rsidRDefault="006E44C2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265C" w14:textId="77777777" w:rsidR="0046336B" w:rsidRPr="0046336B" w:rsidRDefault="006E44C2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быстрот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378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6995" w14:textId="77777777" w:rsidR="0046336B" w:rsidRPr="0046336B" w:rsidRDefault="006E44C2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4EA" w14:textId="77777777" w:rsidR="0046336B" w:rsidRPr="0046336B" w:rsidRDefault="006E44C2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B2F" w14:textId="77777777" w:rsidR="0046336B" w:rsidRPr="0046336B" w:rsidRDefault="006E44C2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Старты из разных исходных положений: стоя, сидя, лёжа, спиной назад, из упора на коленя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A0F" w14:textId="77777777" w:rsidR="0046336B" w:rsidRPr="0046336B" w:rsidRDefault="006E44C2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64D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2C7BF639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916" w14:textId="77777777" w:rsidR="0046336B" w:rsidRPr="0046336B" w:rsidRDefault="006E44C2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253" w14:textId="77777777" w:rsidR="0046336B" w:rsidRPr="0046336B" w:rsidRDefault="006E44C2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сил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21F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C2E" w14:textId="77777777" w:rsidR="0046336B" w:rsidRPr="0046336B" w:rsidRDefault="006E44C2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E0A" w14:textId="77777777" w:rsidR="0046336B" w:rsidRPr="0046336B" w:rsidRDefault="006E44C2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A7F" w14:textId="77777777" w:rsidR="00AC63E7" w:rsidRPr="0046336B" w:rsidRDefault="00AC63E7" w:rsidP="00AC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Подтягивания на высокой перекладине</w:t>
            </w:r>
          </w:p>
          <w:p w14:paraId="4F898AD7" w14:textId="77777777" w:rsidR="00AC63E7" w:rsidRDefault="00AC63E7" w:rsidP="00AC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Отжимания от пола</w:t>
            </w:r>
          </w:p>
          <w:p w14:paraId="6AA0367D" w14:textId="77777777" w:rsidR="0046336B" w:rsidRPr="0046336B" w:rsidRDefault="00AC63E7" w:rsidP="00AC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Взрывные отжим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831" w14:textId="77777777" w:rsidR="0046336B" w:rsidRPr="0046336B" w:rsidRDefault="006E44C2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4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029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0208C0BD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FF7" w14:textId="77777777" w:rsidR="0046336B" w:rsidRPr="0046336B" w:rsidRDefault="00AC63E7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69B" w14:textId="77777777" w:rsidR="0046336B" w:rsidRPr="0046336B" w:rsidRDefault="00AC63E7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быстрот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3E9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60C" w14:textId="77777777" w:rsidR="0046336B" w:rsidRPr="0046336B" w:rsidRDefault="00AC63E7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37C" w14:textId="77777777" w:rsidR="0046336B" w:rsidRPr="0046336B" w:rsidRDefault="00AC63E7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FD1" w14:textId="77777777" w:rsidR="0046336B" w:rsidRPr="0046336B" w:rsidRDefault="00AC63E7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Старты из разных исходных положений: стоя, сидя, лёжа, спиной назад, из упора на коленя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19D" w14:textId="77777777" w:rsidR="0046336B" w:rsidRPr="0046336B" w:rsidRDefault="00AC63E7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  <w:p w14:paraId="3F0ED1F6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99A09C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5D22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68B8F80D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EE8" w14:textId="77777777" w:rsidR="0046336B" w:rsidRPr="0046336B" w:rsidRDefault="00AC63E7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4F42" w14:textId="77777777" w:rsidR="0046336B" w:rsidRPr="0046336B" w:rsidRDefault="00AC63E7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191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24E" w14:textId="77777777" w:rsidR="0046336B" w:rsidRPr="0046336B" w:rsidRDefault="00AC63E7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0E2" w14:textId="77777777" w:rsidR="0046336B" w:rsidRPr="0046336B" w:rsidRDefault="00AC63E7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9B6" w14:textId="77777777" w:rsidR="00AC63E7" w:rsidRPr="0046336B" w:rsidRDefault="00AC63E7" w:rsidP="00AC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Бег 5 минут в среднем темпе</w:t>
            </w:r>
          </w:p>
          <w:p w14:paraId="4D55EA04" w14:textId="77777777" w:rsidR="0046336B" w:rsidRPr="0046336B" w:rsidRDefault="00AC63E7" w:rsidP="00AC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Бег с высоким подниманием бед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8B05" w14:textId="77777777" w:rsidR="0046336B" w:rsidRPr="0046336B" w:rsidRDefault="00AC63E7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A6A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30F0E3D3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8DF" w14:textId="77777777" w:rsidR="0046336B" w:rsidRPr="0046336B" w:rsidRDefault="00AC63E7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6EF" w14:textId="77777777" w:rsidR="0046336B" w:rsidRPr="0046336B" w:rsidRDefault="00AC63E7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A4F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95D" w14:textId="77777777" w:rsidR="0046336B" w:rsidRPr="0046336B" w:rsidRDefault="00AC63E7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542" w14:textId="77777777" w:rsidR="0046336B" w:rsidRPr="0046336B" w:rsidRDefault="00AC63E7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21F6" w14:textId="77777777" w:rsidR="00AC63E7" w:rsidRPr="0046336B" w:rsidRDefault="00AC63E7" w:rsidP="00AC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Бег 5 минут в среднем темпе</w:t>
            </w:r>
          </w:p>
          <w:p w14:paraId="53F5C42A" w14:textId="77777777" w:rsidR="0046336B" w:rsidRPr="0046336B" w:rsidRDefault="00AC63E7" w:rsidP="00AC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Бег с высоким подниманием бед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B62" w14:textId="77777777" w:rsidR="0046336B" w:rsidRPr="0046336B" w:rsidRDefault="00AC63E7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632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57C360C4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291" w14:textId="77777777" w:rsidR="0046336B" w:rsidRPr="0046336B" w:rsidRDefault="00AC63E7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125" w14:textId="77777777" w:rsidR="0046336B" w:rsidRPr="0046336B" w:rsidRDefault="00AC63E7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252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3161" w14:textId="77777777" w:rsidR="0046336B" w:rsidRPr="0046336B" w:rsidRDefault="00AC63E7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4B1" w14:textId="77777777" w:rsidR="0046336B" w:rsidRPr="0046336B" w:rsidRDefault="00AC63E7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EBD2" w14:textId="77777777" w:rsidR="00AC63E7" w:rsidRPr="0046336B" w:rsidRDefault="00AC63E7" w:rsidP="00AC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Бег 5 минут в среднем темпе</w:t>
            </w:r>
          </w:p>
          <w:p w14:paraId="06A991E3" w14:textId="77777777" w:rsidR="0046336B" w:rsidRPr="0046336B" w:rsidRDefault="00AC63E7" w:rsidP="00AC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Бег с высоким подниманием бед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6697" w14:textId="77777777" w:rsidR="0046336B" w:rsidRPr="0046336B" w:rsidRDefault="00AC63E7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  <w:p w14:paraId="04C28062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D4B1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2134A412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3091" w14:textId="77777777" w:rsidR="0046336B" w:rsidRPr="0046336B" w:rsidRDefault="00AC63E7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410" w14:textId="77777777" w:rsidR="0046336B" w:rsidRPr="0046336B" w:rsidRDefault="00AC63E7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72D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07C" w14:textId="77777777" w:rsidR="0046336B" w:rsidRPr="0046336B" w:rsidRDefault="00AC63E7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78C" w14:textId="77777777" w:rsidR="0046336B" w:rsidRPr="0046336B" w:rsidRDefault="00AC63E7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8D0" w14:textId="77777777" w:rsidR="006B4620" w:rsidRPr="0046336B" w:rsidRDefault="006B4620" w:rsidP="006B4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Бег 5 минут в среднем темпе</w:t>
            </w:r>
          </w:p>
          <w:p w14:paraId="7D1D1AD1" w14:textId="77777777" w:rsidR="0046336B" w:rsidRPr="0046336B" w:rsidRDefault="006B4620" w:rsidP="006B4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Бег с высоким подниманием бед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A29" w14:textId="77777777" w:rsidR="0046336B" w:rsidRPr="0046336B" w:rsidRDefault="00AC63E7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5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903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7359DD51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010E" w14:textId="77777777" w:rsidR="0046336B" w:rsidRPr="0046336B" w:rsidRDefault="006B4620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0F9" w14:textId="77777777" w:rsidR="0046336B" w:rsidRPr="0046336B" w:rsidRDefault="006B4620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lang w:eastAsia="ru-RU"/>
              </w:rPr>
              <w:t>Тема: «Развитие выносливост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FBD" w14:textId="77777777" w:rsidR="0046336B" w:rsidRPr="0046336B" w:rsidRDefault="0046336B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0BD" w14:textId="77777777" w:rsidR="0046336B" w:rsidRPr="0046336B" w:rsidRDefault="006B4620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CA6" w14:textId="77777777" w:rsidR="0046336B" w:rsidRPr="0046336B" w:rsidRDefault="006B4620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BE9" w14:textId="77777777" w:rsidR="006B4620" w:rsidRPr="0046336B" w:rsidRDefault="006B4620" w:rsidP="006B4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.Бег 5 минут в среднем темпе</w:t>
            </w:r>
          </w:p>
          <w:p w14:paraId="2CD74128" w14:textId="77777777" w:rsidR="0046336B" w:rsidRPr="0046336B" w:rsidRDefault="006B4620" w:rsidP="006B4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2.Бег с высоким подниманием бед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A81" w14:textId="77777777" w:rsidR="0046336B" w:rsidRPr="0046336B" w:rsidRDefault="006B4620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</w:t>
            </w:r>
            <w:r w:rsidR="0046336B"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1EF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336B" w:rsidRPr="0046336B" w14:paraId="5AEEA22E" w14:textId="77777777" w:rsidTr="003024DA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10E" w14:textId="77777777" w:rsidR="0046336B" w:rsidRPr="0046336B" w:rsidRDefault="006B4620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DD3" w14:textId="77777777" w:rsidR="0046336B" w:rsidRPr="0046336B" w:rsidRDefault="006B4620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C63" w14:textId="77777777" w:rsidR="0046336B" w:rsidRPr="0046336B" w:rsidRDefault="006B4620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22C" w14:textId="77777777" w:rsidR="0046336B" w:rsidRPr="0046336B" w:rsidRDefault="006B4620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D5E" w14:textId="77777777" w:rsidR="0046336B" w:rsidRPr="0046336B" w:rsidRDefault="006B4620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1F81" w14:textId="77777777" w:rsidR="0046336B" w:rsidRPr="0046336B" w:rsidRDefault="006B4620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ботка элементов мини-футбо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856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102" w14:textId="77777777" w:rsidR="0046336B" w:rsidRPr="0046336B" w:rsidRDefault="0046336B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7D13CC41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15B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016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Техника передачи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663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178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0BF4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3D92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бъяснение и показ техники передачи мяча игроку в команде. Работа в паре, в четверке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F123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03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984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56C98CFC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AD4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289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bCs/>
                <w:lang w:eastAsia="ru-RU"/>
              </w:rPr>
              <w:t>Тема: «Передача остановка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4C8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65E4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1C5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984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Пни останови» - задача игроку отдать пас другому тот останавливает мяч и отдаёт пас обратно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CD2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Pr="0046336B">
              <w:rPr>
                <w:rFonts w:ascii="Times New Roman" w:eastAsia="Times New Roman" w:hAnsi="Times New Roman" w:cs="Times New Roman"/>
              </w:rPr>
              <w:t>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578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53D04FC1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8B13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FE1D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Техника передачи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0CE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263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89A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795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бъяснение и показ техники передачи мяча игроку в команде. Работа в паре, в четверке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783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Pr="0046336B">
              <w:rPr>
                <w:rFonts w:ascii="Times New Roman" w:eastAsia="Times New Roman" w:hAnsi="Times New Roman" w:cs="Times New Roman"/>
              </w:rPr>
              <w:t>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91F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6BC7FA11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29D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C9A1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Удары по мячу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46D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264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A64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608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Попади в цель»- задача попасть в ворота с 3 метров</w:t>
            </w:r>
          </w:p>
          <w:p w14:paraId="400EC35E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B69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9</w:t>
            </w:r>
            <w:r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41F4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183877B7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4281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119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Передача остановка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4A7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99D4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7B8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7F2F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Отдай пас» - задача отдать пас чётко по лин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089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</w:t>
            </w:r>
            <w:r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608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1D482C76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73E8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F9C" w14:textId="77777777" w:rsidR="006A10FE" w:rsidRPr="00A33AFF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lang w:eastAsia="ru-RU"/>
              </w:rPr>
              <w:t>Тема: «Передача мяча в разрез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5D5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E0F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956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174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Диагональ» - задача игроку отдать пас другому в разрез по диагонал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8E03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Pr="0046336B">
              <w:rPr>
                <w:rFonts w:ascii="Times New Roman" w:eastAsia="Times New Roman" w:hAnsi="Times New Roman" w:cs="Times New Roman"/>
              </w:rPr>
              <w:t>.10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CA3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1A5008D5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7D23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927E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bCs/>
                <w:lang w:eastAsia="ru-RU"/>
              </w:rPr>
              <w:t>Тема: «Чеканка мяча с обводом конусов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91A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688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B17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73A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Чеканка мяча двумя ногами поочередно, затем пройти змейку обводя конус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5B2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</w:t>
            </w:r>
            <w:r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4EE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64A3429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9F7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040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Техника передачи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7F1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995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B96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6E5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Передача паса в движении по круг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B06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</w:t>
            </w:r>
            <w:r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1C2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113A7580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2FD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3F9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бвод конусов на скорост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5B0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BD8D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12D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C13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Задача обвести конусы и забить гол в воро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124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</w:t>
            </w:r>
            <w:r w:rsidRPr="0046336B">
              <w:rPr>
                <w:rFonts w:ascii="Times New Roman" w:eastAsia="Times New Roman" w:hAnsi="Times New Roman" w:cs="Times New Roman"/>
              </w:rPr>
              <w:t>.2020</w:t>
            </w:r>
          </w:p>
          <w:p w14:paraId="783ABC8E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60828F" w14:textId="77777777" w:rsidR="006A10FE" w:rsidRPr="0046336B" w:rsidRDefault="006A10FE" w:rsidP="006A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BE1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0163EF5C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82C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D26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Ведение мяча спиной вперед, имитируя защиту мяча корпусо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A6F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4940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FDE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59C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дача вести мяч спиной вперёд, при этом защищая мяч корпус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A32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</w:t>
            </w:r>
            <w:r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1D7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16457BF7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ABA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528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Удары по воротам с распасовкой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79E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90F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411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BD2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дача игроков распасовать мяч между собой в три касания, последний забивает го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513E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</w:t>
            </w:r>
            <w:r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C13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38C10AEF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E56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6748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бвод конусов с ударом по ворот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1E48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AED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014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461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Задача обвести конусы и забить гол в воро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368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1</w:t>
            </w:r>
            <w:r w:rsidRPr="0046336B">
              <w:rPr>
                <w:rFonts w:ascii="Times New Roman" w:eastAsia="Times New Roman" w:hAnsi="Times New Roman" w:cs="Times New Roman"/>
              </w:rPr>
              <w:t>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246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71086CFD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50E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8F2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Техника передачи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41B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1A2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84D2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BE9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Передача паса в движении по круг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627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BBF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01F1D604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55C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994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bCs/>
                <w:lang w:eastAsia="ru-RU"/>
              </w:rPr>
              <w:t>Тема: «Чеканка мяча с обводом конусов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FB0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9E6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7C8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B5D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Чеканка мяча двумя ногами поочередно, затем пройти змейку обводя конус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21B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.1</w:t>
            </w:r>
            <w:r w:rsidRPr="0046336B">
              <w:rPr>
                <w:rFonts w:ascii="Times New Roman" w:eastAsia="Times New Roman" w:hAnsi="Times New Roman" w:cs="Times New Roman"/>
              </w:rPr>
              <w:t>1.20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F0C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24C8DF5E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516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83A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Передача остановка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B46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ABA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AA8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6E4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Отдай пас» - задача отдать пас чётко по лин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3B8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134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442549A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D11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FCE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Техника передачи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127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286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B19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7EA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бъяснение и показ техники передачи мяча игроку в команде. Работа в паре, в четверке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32F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08F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5B241DF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ED2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3BE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bCs/>
                <w:lang w:eastAsia="ru-RU"/>
              </w:rPr>
              <w:t>Тема: «Передача остановка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79D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8D6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BAC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ED5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Пни останови» - задача игроку отдать пас другому тот останавливает мяч и отдаёт пас обратно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4A35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B27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666491E5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CC40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137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Техника передачи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D24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F9B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99F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A35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бъяснение и показ техники передачи мяча игроку в команде. Работа в паре, в четверке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E1A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608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77BF5F12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B19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00D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Удары по мячу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7FC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2A7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DEB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4A0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Попади в цель»- задача попасть в ворота с 3 метров</w:t>
            </w:r>
          </w:p>
          <w:p w14:paraId="527AE950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7E13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AD6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6537BCA3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3525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CCD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Передача остановка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5CC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0BB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5E2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B1AC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Отдай пас» - задача отдать пас чётко по лин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3C5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FB4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1DEFEAA2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7A9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E31" w14:textId="77777777" w:rsidR="006A10FE" w:rsidRPr="00A33AFF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lang w:eastAsia="ru-RU"/>
              </w:rPr>
              <w:t>Тема: «Передача мяча в разрез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8CC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2A2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99B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03C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Диагональ» - задача игроку отдать пас другому в разрез по диагонал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F16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169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41DED35D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1941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245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bCs/>
                <w:lang w:eastAsia="ru-RU"/>
              </w:rPr>
              <w:t>Тема: «Чеканка мяча с обводом конусов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8A0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B782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D7B5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0A8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Чеканка мяча двумя ногами поочередно, затем пройти змейку обводя конус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811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89D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5345A680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8F2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D72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Техника передачи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45E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53C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347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BBF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Передача паса в движении по круг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917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1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4DE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1C26518A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BC6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B83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бвод конусов на скорост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F99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B6B6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DB2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DBD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Задача обвести конусы и забить гол в воро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10B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D42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02CEC9B7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655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B06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Ведение мяча спиной вперед, имитируя защиту мяча корпусо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C19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989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710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6CB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дача вести мяч спиной вперёд, при этом защищая мяч корпус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564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749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5C9EC5B2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BD0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C75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Удары по воротам с распасовкой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295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BF3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723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637D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дача игроков распасовать мяч между собой в три касания, последний забивает го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679D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  <w:p w14:paraId="5965A429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697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65B1603D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B82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F01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бвод конусов с ударом по ворот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AEF7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F42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59D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B53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Задача обвести конусы и забить гол в воро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6FB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BAA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082E04D8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FF1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D17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Техника передачи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B59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7D75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6DB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F9F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Передача паса в движении по круг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C38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193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5BB223C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E09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89F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bCs/>
                <w:lang w:eastAsia="ru-RU"/>
              </w:rPr>
              <w:t>Тема: «Чеканка мяча с обводом конусов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E12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F3A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31F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E7F1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Чеканка мяча двумя ногами поочередно, затем пройти змейку обводя конус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D8F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BF4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5F05E99B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AF2F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DC1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Передача остановка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398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913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2FD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984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Отдай пас» - задача отдать пас чётко по лин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3358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A26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02C05DFB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9D2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DD8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Техника передачи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F5EB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488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3A1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99B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бъяснение и показ техники передачи мяча игроку в команде. Работа в паре, в четверке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B5C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046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4CC5CC92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3C7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89D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bCs/>
                <w:lang w:eastAsia="ru-RU"/>
              </w:rPr>
              <w:t>Тема: «Передача остановка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5CE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793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012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8D2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Пни останови» - задача игроку отдать пас другому тот останавливает мяч и отдаёт пас обратно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8AB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C92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28AC2CCB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D94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403A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Техника передачи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568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36F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C31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FF6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бъяснение и показ техники передачи мяча игроку в команде. Работа в паре, в четверке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4317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  <w:p w14:paraId="350AC86F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68F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673169C2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080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6A7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Удары по мячу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ABA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050B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7CF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E9B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Попади в цель»- задача попасть в ворота с 3 метров</w:t>
            </w:r>
          </w:p>
          <w:p w14:paraId="10FEDB6B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C22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1</w:t>
            </w:r>
          </w:p>
          <w:p w14:paraId="1FBF4A0A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244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645F6614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403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D72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Передача остановка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6B0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139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5E4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207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Отдай пас» - задача отдать пас чётко по лин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D74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.2021</w:t>
            </w:r>
          </w:p>
          <w:p w14:paraId="5C796F2B" w14:textId="77777777" w:rsidR="006A10FE" w:rsidRPr="0046336B" w:rsidRDefault="006A10FE" w:rsidP="006A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145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5E144704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814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6CD" w14:textId="77777777" w:rsidR="006A10FE" w:rsidRPr="00A33AFF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lang w:eastAsia="ru-RU"/>
              </w:rPr>
              <w:t>Тема: «Передача мяча в разрез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0A6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9C4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C89C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02A7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Подвижная игра «Диагональ» - задача игроку отдать пас другому в разрез по диагонал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5C8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FE6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46C3A6C8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43D6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B59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bCs/>
                <w:lang w:eastAsia="ru-RU"/>
              </w:rPr>
              <w:t>Тема: «Чеканка мяча с обводом конусов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0AC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A12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83B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B84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Чеканка мяча двумя ногами поочередно, затем пройти змейку обводя конус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8FF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ADF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3F2C01B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238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96D6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Техника передачи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713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ABE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8DF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16D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Передача паса в движении по круг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833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4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20E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4E2ED5EA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992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4D4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бвод конусов на скорост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B19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F01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B9CB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82E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Задача обвести конусы и забить гол в воро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B15" w14:textId="77777777" w:rsidR="006A10FE" w:rsidRPr="0046336B" w:rsidRDefault="006A10FE" w:rsidP="006A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  <w:p w14:paraId="49CAED75" w14:textId="77777777" w:rsidR="006A10FE" w:rsidRPr="0046336B" w:rsidRDefault="006A10FE" w:rsidP="006A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0490A0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BEA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5E8D790E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DE7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655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Ведение мяча спиной вперед, имитируя защиту мяча корпусо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EFB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FA6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38C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DD4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дача вести мяч спиной вперёд, при этом защищая мяч корпус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479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CD3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417B3CAD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868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452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Удары по воротам с распасовкой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F0D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794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B27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74F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дача игроков распасовать мяч между собой в три касания, последний забивает го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EFB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8B7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2800550E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B88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7D0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бвод конусов с ударом по ворот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45F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A3D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4F4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05C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Задача обвести конусы и забить гол в воро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A59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  <w:p w14:paraId="41301DDE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6B3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48CD8E53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FA9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B5D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Техника передачи мяч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B7E1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518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F97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4B3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Передача паса в движении по круг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FA2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5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C411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0FE" w:rsidRPr="0046336B" w14:paraId="71CC3D7C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F14E" w14:textId="77777777" w:rsidR="006A10FE" w:rsidRPr="0046336B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E713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bCs/>
                <w:lang w:eastAsia="ru-RU"/>
              </w:rPr>
              <w:t>Тема: «Чеканка мяча с обводом конусов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E0D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A66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54E" w14:textId="77777777" w:rsidR="006A10FE" w:rsidRPr="0046336B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602" w14:textId="77777777" w:rsidR="006A10FE" w:rsidRPr="00621AA7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Чеканка мяча двумя ногами поочередно, затем пройти змейку обводя конус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7F2" w14:textId="77777777" w:rsidR="006A10FE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</w:t>
            </w:r>
            <w:r w:rsidRPr="0046336B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41C0" w14:textId="77777777" w:rsidR="006A10FE" w:rsidRPr="0046336B" w:rsidRDefault="006A10F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4620" w:rsidRPr="0046336B" w14:paraId="71FB81F4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CFA" w14:textId="77777777" w:rsidR="006B4620" w:rsidRPr="006A10FE" w:rsidRDefault="006A10FE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145" w14:textId="77777777" w:rsidR="006B4620" w:rsidRPr="006A10FE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0FE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техники и тактики иг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4B9" w14:textId="77777777" w:rsidR="006B4620" w:rsidRPr="006A10FE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10FE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32F" w14:textId="77777777" w:rsidR="006B4620" w:rsidRPr="006A10FE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10FE">
              <w:rPr>
                <w:rFonts w:ascii="Times New Roman" w:eastAsia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415" w14:textId="77777777" w:rsidR="006B4620" w:rsidRPr="006A10FE" w:rsidRDefault="006A10FE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10FE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395" w14:textId="77777777" w:rsidR="006B4620" w:rsidRPr="0046336B" w:rsidRDefault="006A10FE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 xml:space="preserve">Отработка игровых схем в режиме </w:t>
            </w:r>
            <w:r>
              <w:rPr>
                <w:rFonts w:ascii="Times New Roman" w:eastAsia="Times New Roman" w:hAnsi="Times New Roman" w:cs="Times New Roman"/>
              </w:rPr>
              <w:t>иг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FAF" w14:textId="77777777" w:rsidR="006B4620" w:rsidRPr="0046336B" w:rsidRDefault="006B4620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8D46" w14:textId="77777777" w:rsidR="006B4620" w:rsidRPr="0046336B" w:rsidRDefault="006B4620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0165DC7E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170" w14:textId="77777777" w:rsidR="00F543D3" w:rsidRPr="0046336B" w:rsidRDefault="00F543D3" w:rsidP="000C3844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0C3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302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FE17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472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95F5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A8DA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CA9" w14:textId="77777777" w:rsidR="00F543D3" w:rsidRPr="0046336B" w:rsidRDefault="00F543D3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497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58282937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3C3" w14:textId="77777777" w:rsidR="00F543D3" w:rsidRPr="0046336B" w:rsidRDefault="00F543D3" w:rsidP="000C3844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0C3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DD34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DF44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990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EE1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0FE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 xml:space="preserve">Отработка схемы 2-2 в режиме имитации игровой ситуации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D0A" w14:textId="77777777" w:rsidR="00F543D3" w:rsidRPr="0046336B" w:rsidRDefault="00F543D3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E64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1D9B19F0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073D" w14:textId="77777777" w:rsidR="00F543D3" w:rsidRPr="0046336B" w:rsidRDefault="00F543D3" w:rsidP="000C3844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0C3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AFE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EDB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C453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52AF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5B2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EA7F" w14:textId="77777777" w:rsidR="00F543D3" w:rsidRPr="0046336B" w:rsidRDefault="00F543D3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C5E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5D2619A3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0F8" w14:textId="77777777" w:rsidR="00F543D3" w:rsidRPr="0046336B" w:rsidRDefault="00F543D3" w:rsidP="000C3844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0C3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08F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819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8C3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4B9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9CC7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387" w14:textId="77777777" w:rsidR="00F543D3" w:rsidRPr="0046336B" w:rsidRDefault="00F543D3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597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59F0BBF6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C82" w14:textId="77777777" w:rsidR="00F543D3" w:rsidRPr="0046336B" w:rsidRDefault="00F543D3" w:rsidP="000C3844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0C3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95FB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536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917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2457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767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689" w14:textId="77777777" w:rsidR="00F543D3" w:rsidRPr="0046336B" w:rsidRDefault="00F543D3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A2C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4046BA00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C21" w14:textId="77777777" w:rsidR="00F543D3" w:rsidRPr="0046336B" w:rsidRDefault="00F543D3" w:rsidP="000C3844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0C3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26B6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ADA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2A7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91F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5AE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FA0" w14:textId="77777777" w:rsidR="00F543D3" w:rsidRPr="0046336B" w:rsidRDefault="00F543D3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324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612CDE3C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761" w14:textId="77777777" w:rsidR="00F543D3" w:rsidRPr="0046336B" w:rsidRDefault="00F543D3" w:rsidP="000C3844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0C3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C15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079C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751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861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CCC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5BE" w14:textId="77777777" w:rsidR="00F543D3" w:rsidRPr="0046336B" w:rsidRDefault="00F543D3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661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2BBA0C2F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A14" w14:textId="77777777" w:rsidR="00F543D3" w:rsidRPr="0046336B" w:rsidRDefault="00F543D3" w:rsidP="000C3844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0C3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26B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32B4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972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D07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B61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56CE" w14:textId="77777777" w:rsidR="00F543D3" w:rsidRPr="0046336B" w:rsidRDefault="00F543D3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.2020</w:t>
            </w:r>
          </w:p>
          <w:p w14:paraId="0F77EA04" w14:textId="77777777" w:rsidR="00F543D3" w:rsidRPr="0046336B" w:rsidRDefault="00F543D3" w:rsidP="006A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261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47BA9E33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2B7" w14:textId="77777777" w:rsidR="00F543D3" w:rsidRPr="0046336B" w:rsidRDefault="00F543D3" w:rsidP="000C3844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0C3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F94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3FB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509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498" w14:textId="77777777" w:rsidR="00F543D3" w:rsidRPr="0046336B" w:rsidRDefault="00F543D3" w:rsidP="004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B65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2CD" w14:textId="77777777" w:rsidR="00F543D3" w:rsidRPr="0046336B" w:rsidRDefault="00F543D3" w:rsidP="006A1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CC1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68EB0AF3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E8E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A3B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1CF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D17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B7F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D32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AA2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43D3">
              <w:rPr>
                <w:rFonts w:ascii="Times New Roman" w:eastAsia="Times New Roman" w:hAnsi="Times New Roman" w:cs="Times New Roman"/>
              </w:rPr>
              <w:t>24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008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61C05B87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763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527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7E3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438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707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3D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5C1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43D3">
              <w:rPr>
                <w:rFonts w:ascii="Times New Roman" w:eastAsia="Times New Roman" w:hAnsi="Times New Roman" w:cs="Times New Roman"/>
              </w:rPr>
              <w:t>25.09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9BA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4C884E24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468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5DF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88E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06F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BCB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993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A65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768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216B9688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15B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794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23C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DDA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6CF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908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CD6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0AFE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2B903FD3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43B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771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C5A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DBE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BB8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66F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34D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7EE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6B348CC0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DBD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E91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186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B25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FA3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07D9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C2E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470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3ACBCCF1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734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DA2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EE3A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0C3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C92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509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7D1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0E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1474C753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EA3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8D4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6AE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464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621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F381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23A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4EA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2BC6B52B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51C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895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E2B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324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F04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EB8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F2C2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51E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240C81B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13A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FF0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7ED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6F5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FE6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B8E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79F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214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69D1E290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627D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570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415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723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6B5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320C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D77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F50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4EFBDCC0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87D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5A6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AA9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891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DFA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EB6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 xml:space="preserve">Отработка схемы 2-2 в режиме имитации игровой ситуации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5B9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2EB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53E52D4A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140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4360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8C86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192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D0D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2B7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4AD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0269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39522F0B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6419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25C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DA4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B97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F9E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057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8B0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DCF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4144D70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1C1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AE6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5D4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B8C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946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7675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C13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03D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1DBFA3DF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AED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3BC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82A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4D1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3A9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615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323" w14:textId="77777777" w:rsidR="00F543D3" w:rsidRPr="00F543D3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F55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7DF7956F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C61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22F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2F6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1B2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CAB3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11F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FAA" w14:textId="77777777" w:rsidR="00F543D3" w:rsidRPr="00F543D3" w:rsidRDefault="005E3D8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896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4C66C01B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673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ED2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E58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0ED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0B6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D12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C43" w14:textId="77777777" w:rsidR="00F543D3" w:rsidRPr="00F543D3" w:rsidRDefault="005E3D8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8F0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44F6ED51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B76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492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915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C45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B0A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C68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0073" w14:textId="77777777" w:rsidR="00F543D3" w:rsidRPr="00F543D3" w:rsidRDefault="005E3D8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07B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23F28C8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613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516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331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5B6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B13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737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57A" w14:textId="77777777" w:rsidR="00F543D3" w:rsidRPr="00F543D3" w:rsidRDefault="005E3D8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3C2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1E56C9B4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C31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5506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D20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536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87C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E28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0797" w14:textId="77777777" w:rsidR="00F543D3" w:rsidRPr="00F543D3" w:rsidRDefault="005E3D8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B7F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03BCFFEA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DD2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315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365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792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BE0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011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EC9" w14:textId="77777777" w:rsidR="00F543D3" w:rsidRPr="00F543D3" w:rsidRDefault="005E3D8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137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5256C593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AD3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793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1B7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EC1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193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79D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940" w14:textId="77777777" w:rsidR="00F543D3" w:rsidRPr="00F543D3" w:rsidRDefault="005E3D8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692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7FF64C9E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7FE0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EA8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DA7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BB7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278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160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C6A" w14:textId="77777777" w:rsidR="00F543D3" w:rsidRPr="00F543D3" w:rsidRDefault="005E3D8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E7F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6161F508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B7A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762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00F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0D4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365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8D05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C8E" w14:textId="77777777" w:rsidR="00F543D3" w:rsidRPr="00F543D3" w:rsidRDefault="005E3D8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EDA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43D3" w:rsidRPr="0046336B" w14:paraId="51BE94A2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D38" w14:textId="77777777" w:rsidR="00F543D3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3BF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4EA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D7E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79C" w14:textId="77777777" w:rsidR="00F543D3" w:rsidRPr="0046336B" w:rsidRDefault="00F543D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78A" w14:textId="77777777" w:rsidR="00F543D3" w:rsidRPr="00621AA7" w:rsidRDefault="00F543D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0C5" w14:textId="77777777" w:rsidR="00F543D3" w:rsidRPr="00F543D3" w:rsidRDefault="005E3D8E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2C8" w14:textId="77777777" w:rsidR="00F543D3" w:rsidRPr="0046336B" w:rsidRDefault="00F543D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131BD9C6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EA9D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1C1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635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B14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B05B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E79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9BD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BDB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35A777D0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0A9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1EC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C00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D77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F28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7F6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EAE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BDB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0029D086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2593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F64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3E2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D05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5D6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67AD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EA9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6AE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7784E4BD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9F4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51B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80A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06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238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706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B23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321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7D07F6BB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900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609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735D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842F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F14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0A7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0D10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A11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63D33C44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6E2D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322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509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ED58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FE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A3E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745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521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57D35D33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F45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97D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EE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674D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2D2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0B5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EFE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A30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32263C05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5E98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ABA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35C8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2F4B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30D5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407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04E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047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0AB0A52B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8C4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5F2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0B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54C0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052B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E0A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9D2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33A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2DF0056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815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FB7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A142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2C1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0AA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7FB2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5E8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1BF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1B5805A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4962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4E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1F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3E4D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1B9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3034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4FF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6C3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0F57CEC1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0AD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CE0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7C6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5E12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BE5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147D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027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1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93F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1845BF57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5ED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9756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79A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BC0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766B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BADD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1E1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64E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53DC1B8D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E81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2CB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DF8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655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2A8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076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901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8E8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7CB729DA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006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AD0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616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2D1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A44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0A1E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934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498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0C7DFE3D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9D9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31CD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99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447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21F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2FD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A3F9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1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CE9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62803AF5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A99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184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7F0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5ADD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A09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FB8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7E3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479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7C87E864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382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1C2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8F2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1F7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9B4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AA9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415E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340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5575BFBB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2BC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A42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626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748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91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887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8BB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4E90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67229986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579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2F3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C66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0C5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C5A2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6F1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EA4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810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04F1811C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01C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144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EEF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74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745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B6B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A2E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7D66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4313970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47D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46B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1E0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286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17B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B5E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D44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490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5F713FDA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9E1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83A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A99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4A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E0F4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BA5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BF6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019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77FB6A88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70F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D66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FAD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FB9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7D0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49A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111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34E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2E2E9513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5B6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5CC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32B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437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3BE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619C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7F7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D7C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5543E18E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A60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A1DD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EB8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4F7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5C5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B879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C62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ECF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4E1B9F1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3EE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826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014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5E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397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E36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CF6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035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3670A247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6DD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B86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5936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4D1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23F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6D4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8D7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A9C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283DAE40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E29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F7F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23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CD2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E7F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1DF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26D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BBA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27BF2FFC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481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F1A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40D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4C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5F8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87F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330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1FA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547669AC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A0E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E2C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E2F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91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0B6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D248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7AA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7DA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52120DA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D28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0EC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BF6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81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93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A0C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C84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599A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7F55FBE7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663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D36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1C5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B2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86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B05E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469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EE2D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4C4037F5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8AB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364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0CD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1A2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2AD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3FB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BEC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A41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395D080F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29F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7D4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03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475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239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688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798" w14:textId="77777777" w:rsidR="000C3844" w:rsidRPr="00F543D3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32F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1A7B8C28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3F4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C93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170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DF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26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93D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CDA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4C0E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657D28AD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08F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001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6BA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889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6E0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7AC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BB1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6908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185A616A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DB6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9212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3CD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8F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726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136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761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9802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63CC795A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D6F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190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424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240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B6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E0E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9C8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0AD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399F283D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DDA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D35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25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A37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76B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2F5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7CF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2FD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3DEDADFC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E51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151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CBD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01B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6A9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59E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F64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5DF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0C64E075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B72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885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392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5E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6A8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153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E9A9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E30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5F596646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3E4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BD3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7C2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899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7C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67C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E9D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663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044444FD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21F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7F2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0F4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C0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417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0DD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774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4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676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29E4A0EB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266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E80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079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820F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397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642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C4C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626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2A885D5C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B4A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082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0E9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1A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FA2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663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6A51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3E9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10D277FB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27C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480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A17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B29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F77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B37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5A7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E6D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005543D7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FBD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168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46A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3F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D58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7CC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3E3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67A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35B71C6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773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765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624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4DB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755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8CB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9C3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49C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383F2E14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BCAA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B66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8980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747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5FB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0BA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F4C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4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9446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6C87B4CD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76D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958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22C7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ECB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BE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F0B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FAF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4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B9F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32D1E65A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7D9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E8D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BF9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4480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28F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C8B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D1C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220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3DECAFFC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6EF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94D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DF2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C0C4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ED5B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80D7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E92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5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142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661A0BCE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CAD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26D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7A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6D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7CFC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B13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558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5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17C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309E4CDC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E0C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E88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56A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9B37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04D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336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544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5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C37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36328149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436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F9E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544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345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61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FBC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80E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2DF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7CA46212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30D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925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7B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797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7CF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189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65F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DCA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29B0AD86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7C3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AFC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3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28A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C6D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8B4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278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3-1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E75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5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8AD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243936E7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E00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B6A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D4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F52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74F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7638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7FC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FFD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4E36195B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F52A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D67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Игра в мини-футбол по упрощённым правил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DC1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055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A4E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53C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Закрепление отработанных схем в реальной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53A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13C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761F8237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ABE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6F7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1-3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790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D06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3B0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5E5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в режиме передвижения игроков к воротам, каждый находится на своих местах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EE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433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17C0F35E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215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AE6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709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0B3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837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31D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745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5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618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3844" w:rsidRPr="0046336B" w14:paraId="4054D5D7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F29" w14:textId="77777777" w:rsidR="000C3844" w:rsidRPr="00867B73" w:rsidRDefault="000C3844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42B5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A7">
              <w:rPr>
                <w:rFonts w:ascii="Times New Roman" w:eastAsia="Times New Roman" w:hAnsi="Times New Roman" w:cs="Times New Roman"/>
                <w:lang w:eastAsia="ru-RU"/>
              </w:rPr>
              <w:t>Тема: «Отработка схемы 2-2 диагонал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94B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60F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336B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6E8" w14:textId="77777777" w:rsidR="000C3844" w:rsidRPr="0046336B" w:rsidRDefault="000C3844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46336B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3FB" w14:textId="77777777" w:rsidR="000C3844" w:rsidRPr="00621AA7" w:rsidRDefault="000C3844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A7">
              <w:rPr>
                <w:rFonts w:ascii="Times New Roman" w:eastAsia="Times New Roman" w:hAnsi="Times New Roman" w:cs="Times New Roman"/>
              </w:rPr>
              <w:t>Отработка схемы 2-2 диагональ в режиме имитации игровой ситу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BE36" w14:textId="77777777" w:rsidR="000C3844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5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D1FF" w14:textId="77777777" w:rsidR="000C3844" w:rsidRPr="0046336B" w:rsidRDefault="000C3844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7691" w:rsidRPr="0046336B" w14:paraId="7506B4EA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6769" w14:textId="77777777" w:rsidR="00787691" w:rsidRPr="00867B73" w:rsidRDefault="00867B73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D381" w14:textId="77777777" w:rsidR="00787691" w:rsidRPr="00867B73" w:rsidRDefault="00867B7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B73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3B8" w14:textId="77777777" w:rsidR="00787691" w:rsidRPr="00867B73" w:rsidRDefault="00867B7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4B1B" w14:textId="77777777" w:rsidR="00787691" w:rsidRPr="00867B73" w:rsidRDefault="00867B7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570" w14:textId="77777777" w:rsidR="00787691" w:rsidRPr="00867B73" w:rsidRDefault="00867B7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775" w14:textId="77777777" w:rsidR="00787691" w:rsidRPr="00867B73" w:rsidRDefault="00867B7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7B73">
              <w:rPr>
                <w:rFonts w:ascii="Times New Roman" w:eastAsia="Times New Roman" w:hAnsi="Times New Roman" w:cs="Times New Roman"/>
                <w:b/>
              </w:rPr>
              <w:t>Сдача нормативов по ОФП и СФ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5A2" w14:textId="77777777" w:rsidR="00787691" w:rsidRPr="00867B73" w:rsidRDefault="00867B7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7B73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EF2F" w14:textId="77777777" w:rsidR="00787691" w:rsidRPr="0046336B" w:rsidRDefault="00787691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7B73" w:rsidRPr="0046336B" w14:paraId="3BEE78C4" w14:textId="77777777" w:rsidTr="003024DA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2DB" w14:textId="77777777" w:rsidR="00867B73" w:rsidRPr="00867B73" w:rsidRDefault="00867B73" w:rsidP="0046336B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2A20" w14:textId="77777777" w:rsidR="00867B73" w:rsidRPr="00621AA7" w:rsidRDefault="00867B7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ACD" w14:textId="77777777" w:rsidR="00867B73" w:rsidRPr="00867B73" w:rsidRDefault="00867B7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7B73">
              <w:rPr>
                <w:rFonts w:ascii="Times New Roman" w:eastAsia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7C3" w14:textId="77777777" w:rsidR="00867B73" w:rsidRPr="00867B73" w:rsidRDefault="00867B7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7B73">
              <w:rPr>
                <w:rFonts w:ascii="Times New Roman" w:eastAsia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CC9" w14:textId="77777777" w:rsidR="00867B73" w:rsidRPr="00867B73" w:rsidRDefault="00867B73" w:rsidP="00FD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7B73">
              <w:rPr>
                <w:rFonts w:ascii="Times New Roman" w:eastAsia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6A8" w14:textId="77777777" w:rsidR="00867B73" w:rsidRPr="00621AA7" w:rsidRDefault="00867B73" w:rsidP="00FD0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A7D" w14:textId="77777777" w:rsidR="00867B73" w:rsidRDefault="00867B7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76FD" w14:textId="77777777" w:rsidR="00867B73" w:rsidRPr="0046336B" w:rsidRDefault="00867B73" w:rsidP="00463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9BBB2A" w14:textId="77777777" w:rsidR="0046336B" w:rsidRPr="00867B73" w:rsidRDefault="0046336B" w:rsidP="0046336B">
      <w:pPr>
        <w:rPr>
          <w:rFonts w:ascii="Times New Roman" w:eastAsia="Times New Roman" w:hAnsi="Times New Roman" w:cs="Times New Roman"/>
          <w:sz w:val="24"/>
          <w:szCs w:val="24"/>
        </w:rPr>
      </w:pPr>
      <w:r w:rsidRPr="004633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7B73">
        <w:rPr>
          <w:rFonts w:ascii="Times New Roman" w:eastAsia="Times New Roman" w:hAnsi="Times New Roman" w:cs="Times New Roman"/>
          <w:sz w:val="24"/>
          <w:szCs w:val="24"/>
        </w:rPr>
        <w:t xml:space="preserve">На психологическую подготовку выделено </w:t>
      </w:r>
      <w:r w:rsidR="00867B73" w:rsidRPr="00867B7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 часа</w:t>
      </w:r>
      <w:r w:rsidR="00867B7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</w:t>
      </w:r>
      <w:r w:rsidR="00867B73">
        <w:rPr>
          <w:rFonts w:ascii="Times New Roman" w:eastAsia="Times New Roman" w:hAnsi="Times New Roman" w:cs="Times New Roman"/>
          <w:sz w:val="24"/>
          <w:szCs w:val="24"/>
        </w:rPr>
        <w:t>проводится в форме разговора с игроками перед играми.</w:t>
      </w:r>
    </w:p>
    <w:p w14:paraId="5F680A6E" w14:textId="18BAB499" w:rsidR="0046336B" w:rsidRPr="0046336B" w:rsidRDefault="00867B73" w:rsidP="0046336B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10</w:t>
      </w:r>
      <w:r w:rsidR="003024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46336B" w:rsidRPr="0046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муниципальных соревнованиях по ОФП и мини-футболу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м </w:t>
      </w:r>
      <w:r w:rsidR="0046336B" w:rsidRPr="00463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650570" w14:textId="77777777" w:rsidR="0046336B" w:rsidRPr="0046336B" w:rsidRDefault="0046336B" w:rsidP="0046336B">
      <w:pPr>
        <w:rPr>
          <w:rFonts w:ascii="Times New Roman" w:eastAsia="Times New Roman" w:hAnsi="Times New Roman" w:cs="Times New Roman"/>
          <w:sz w:val="24"/>
          <w:szCs w:val="24"/>
        </w:rPr>
      </w:pPr>
      <w:r w:rsidRPr="004633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F8E6D9B" w14:textId="77777777" w:rsidR="0046336B" w:rsidRPr="0046336B" w:rsidRDefault="0046336B" w:rsidP="00463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FBDEF" w14:textId="77777777" w:rsidR="0046336B" w:rsidRPr="0046336B" w:rsidRDefault="0046336B" w:rsidP="00463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63F94" w14:textId="77777777" w:rsidR="0046336B" w:rsidRPr="0046336B" w:rsidRDefault="0046336B" w:rsidP="00463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21517" w14:textId="77777777" w:rsidR="0046336B" w:rsidRPr="0046336B" w:rsidRDefault="0046336B" w:rsidP="0046336B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1FE4CD" w14:textId="77777777" w:rsidR="0046336B" w:rsidRDefault="0046336B"/>
    <w:sectPr w:rsidR="0046336B" w:rsidSect="003024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1605B"/>
    <w:multiLevelType w:val="hybridMultilevel"/>
    <w:tmpl w:val="A06A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70198"/>
    <w:multiLevelType w:val="hybridMultilevel"/>
    <w:tmpl w:val="ABF8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3A9"/>
    <w:rsid w:val="000923E9"/>
    <w:rsid w:val="0009661F"/>
    <w:rsid w:val="000C3844"/>
    <w:rsid w:val="0018114D"/>
    <w:rsid w:val="002951F6"/>
    <w:rsid w:val="003024DA"/>
    <w:rsid w:val="00445B43"/>
    <w:rsid w:val="0046336B"/>
    <w:rsid w:val="005C73A9"/>
    <w:rsid w:val="005E3D8E"/>
    <w:rsid w:val="006A10FE"/>
    <w:rsid w:val="006B4620"/>
    <w:rsid w:val="006E44C2"/>
    <w:rsid w:val="00787691"/>
    <w:rsid w:val="00867B73"/>
    <w:rsid w:val="008757E4"/>
    <w:rsid w:val="00875BFC"/>
    <w:rsid w:val="009C01DC"/>
    <w:rsid w:val="00AA747F"/>
    <w:rsid w:val="00AC63E7"/>
    <w:rsid w:val="00B3158C"/>
    <w:rsid w:val="00B96C43"/>
    <w:rsid w:val="00E514C4"/>
    <w:rsid w:val="00E644C5"/>
    <w:rsid w:val="00F446F0"/>
    <w:rsid w:val="00F5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5F60"/>
  <w15:docId w15:val="{F2684B7F-F579-48F5-A54E-3421EC1B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6336B"/>
  </w:style>
  <w:style w:type="paragraph" w:styleId="a3">
    <w:name w:val="Normal (Web)"/>
    <w:basedOn w:val="a"/>
    <w:rsid w:val="004633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5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514C4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514C4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E514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3A61-6CFF-4D0D-9905-B077166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41S</dc:creator>
  <cp:keywords/>
  <dc:description/>
  <cp:lastModifiedBy>user</cp:lastModifiedBy>
  <cp:revision>8</cp:revision>
  <dcterms:created xsi:type="dcterms:W3CDTF">2020-08-20T04:12:00Z</dcterms:created>
  <dcterms:modified xsi:type="dcterms:W3CDTF">2021-09-06T10:23:00Z</dcterms:modified>
</cp:coreProperties>
</file>